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BC244A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E91281">
        <w:rPr>
          <w:b/>
        </w:rPr>
        <w:t>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</w:t>
      </w:r>
      <w:bookmarkStart w:id="0" w:name="_GoBack"/>
      <w:bookmarkEnd w:id="0"/>
      <w:r>
        <w:t xml:space="preserve">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p w14:paraId="337ED0E7" w14:textId="77777777" w:rsidR="00AE5653" w:rsidRDefault="00AE5653" w:rsidP="00AE5653">
      <w:pPr>
        <w:spacing w:after="0" w:line="360" w:lineRule="auto"/>
        <w:ind w:right="0"/>
        <w:jc w:val="left"/>
      </w:pPr>
    </w:p>
    <w:p w14:paraId="388F5D0E" w14:textId="77777777" w:rsidR="00AE5653" w:rsidRDefault="00AE5653" w:rsidP="00AE5653">
      <w:pPr>
        <w:spacing w:after="0" w:line="360" w:lineRule="auto"/>
        <w:ind w:right="0"/>
        <w:jc w:val="left"/>
      </w:pPr>
    </w:p>
    <w:p w14:paraId="49CCAF66" w14:textId="77777777" w:rsidR="00AE5653" w:rsidRDefault="00AE5653" w:rsidP="00AE5653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4C71AB54" w14:textId="77777777" w:rsidR="00AE5653" w:rsidRDefault="00AE5653" w:rsidP="00AE5653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3FC69619" w14:textId="780C073E" w:rsidR="00AE5653" w:rsidRDefault="00BE2A40" w:rsidP="00AE5653">
      <w:pPr>
        <w:spacing w:after="0" w:line="360" w:lineRule="auto"/>
        <w:ind w:left="0" w:right="0" w:firstLine="0"/>
        <w:jc w:val="center"/>
      </w:pPr>
      <w:r>
        <w:rPr>
          <w:b/>
        </w:rPr>
        <w:t>«Инженерная</w:t>
      </w:r>
      <w:r w:rsidR="00AE5653">
        <w:rPr>
          <w:b/>
        </w:rPr>
        <w:t xml:space="preserve"> графика»</w:t>
      </w:r>
    </w:p>
    <w:p w14:paraId="40791C17" w14:textId="6EF1C1D7" w:rsidR="00AE5653" w:rsidRDefault="00AE5653" w:rsidP="00AE5653">
      <w:pPr>
        <w:tabs>
          <w:tab w:val="left" w:pos="3945"/>
        </w:tabs>
        <w:spacing w:after="0" w:line="360" w:lineRule="auto"/>
        <w:ind w:left="0" w:right="0" w:firstLine="709"/>
        <w:rPr>
          <w:b/>
          <w:bCs/>
        </w:rPr>
      </w:pPr>
      <w:r>
        <w:rPr>
          <w:b/>
          <w:bCs/>
        </w:rPr>
        <w:tab/>
      </w:r>
    </w:p>
    <w:p w14:paraId="4BA65A8D" w14:textId="77777777" w:rsidR="00AE5653" w:rsidRDefault="00AE5653" w:rsidP="00AE5653">
      <w:pPr>
        <w:tabs>
          <w:tab w:val="left" w:pos="3945"/>
        </w:tabs>
        <w:spacing w:after="0" w:line="360" w:lineRule="auto"/>
        <w:ind w:left="0" w:right="0" w:firstLine="0"/>
        <w:rPr>
          <w:b/>
          <w:bCs/>
        </w:rPr>
      </w:pPr>
    </w:p>
    <w:p w14:paraId="0137847D" w14:textId="77777777" w:rsidR="00AE5653" w:rsidRDefault="00AE5653" w:rsidP="00AE5653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49E252A0" w14:textId="77777777" w:rsidR="00AE5653" w:rsidRDefault="00AE5653" w:rsidP="00AE5653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0A88AC35" w14:textId="77777777" w:rsidR="00AE5653" w:rsidRDefault="00AE5653" w:rsidP="00AE5653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843114C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7FFB523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678F1938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77C76D8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38C2D639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25A1297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32BF9AA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7B9C16BC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2E211AF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153CF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14CFCC0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2D2362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55735BD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459633E0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2E50E5C7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708BCF1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3E95AB35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0ED5ED18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3FF56738" w14:textId="77777777" w:rsidR="00AE5653" w:rsidRDefault="00AE5653" w:rsidP="00AE5653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4859D58" w14:textId="77777777" w:rsidR="00AE5653" w:rsidRDefault="00AE5653" w:rsidP="00AE5653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4F2162E" w14:textId="77777777" w:rsidR="00AE5653" w:rsidRDefault="00AE5653" w:rsidP="00AE5653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6649BB0D" w14:textId="77777777" w:rsidR="00AE5653" w:rsidRDefault="00AE5653" w:rsidP="00AE5653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599C17B" w14:textId="77777777" w:rsidR="00AE5653" w:rsidRDefault="00AE5653" w:rsidP="00AE5653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66A06AC4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332CCE4D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58F3256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02EFD56A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45DAFEED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D72A58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32447426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Разделы спецификации.</w:t>
      </w:r>
    </w:p>
    <w:p w14:paraId="07289C77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3C073FB9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D246269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77E05DE9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757FB8F0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3FE6D4C9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Рабочий чертеж детали.</w:t>
      </w:r>
    </w:p>
    <w:p w14:paraId="157DF7C4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1C96DE64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DE610B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83DBE1D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3B30D37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470ED70A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1F5C6F3B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3823E0AF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536F6088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72D71BC4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415130A7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62C459A5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21B00D1F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79F4339A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286C96E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68E4F9FF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335797AF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4262EB9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67F3EF18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1428484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6868CBF7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1765A138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0E696B2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192FEABB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5E4CC706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427C08C5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B69545F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2D67C15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962F49D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644F13B6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48B41471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3F811F66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579E588E" w14:textId="77777777" w:rsidR="00AE5653" w:rsidRDefault="00AE5653" w:rsidP="00AE5653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Элементы деталей машин.</w:t>
      </w:r>
    </w:p>
    <w:p w14:paraId="4873ABA2" w14:textId="77777777" w:rsidR="00AE5653" w:rsidRDefault="00AE5653" w:rsidP="00AE5653">
      <w:pPr>
        <w:spacing w:after="0" w:line="360" w:lineRule="auto"/>
        <w:ind w:right="0"/>
        <w:jc w:val="left"/>
      </w:pPr>
    </w:p>
    <w:sectPr w:rsidR="00AE5653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1224F" w14:textId="77777777" w:rsidR="000878D7" w:rsidRDefault="000878D7">
      <w:pPr>
        <w:spacing w:after="0" w:line="240" w:lineRule="auto"/>
      </w:pPr>
      <w:r>
        <w:separator/>
      </w:r>
    </w:p>
  </w:endnote>
  <w:endnote w:type="continuationSeparator" w:id="0">
    <w:p w14:paraId="40C08EBD" w14:textId="77777777" w:rsidR="000878D7" w:rsidRDefault="0008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C18" w:rsidRPr="001D0C18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852B" w14:textId="77777777" w:rsidR="000878D7" w:rsidRDefault="000878D7">
      <w:pPr>
        <w:spacing w:after="0" w:line="240" w:lineRule="auto"/>
      </w:pPr>
      <w:r>
        <w:separator/>
      </w:r>
    </w:p>
  </w:footnote>
  <w:footnote w:type="continuationSeparator" w:id="0">
    <w:p w14:paraId="13CF6469" w14:textId="77777777" w:rsidR="000878D7" w:rsidRDefault="0008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451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0878D7"/>
    <w:rsid w:val="000A3115"/>
    <w:rsid w:val="0013578B"/>
    <w:rsid w:val="00144E00"/>
    <w:rsid w:val="001923F6"/>
    <w:rsid w:val="001D0C18"/>
    <w:rsid w:val="001F4F83"/>
    <w:rsid w:val="002275C3"/>
    <w:rsid w:val="00361C9C"/>
    <w:rsid w:val="00405B3D"/>
    <w:rsid w:val="00407C0F"/>
    <w:rsid w:val="004502F9"/>
    <w:rsid w:val="00476A7E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C0D6B"/>
    <w:rsid w:val="007F18DE"/>
    <w:rsid w:val="008409E9"/>
    <w:rsid w:val="009117C2"/>
    <w:rsid w:val="00932E0A"/>
    <w:rsid w:val="00956DAD"/>
    <w:rsid w:val="00982CD8"/>
    <w:rsid w:val="009962D2"/>
    <w:rsid w:val="00A04EE9"/>
    <w:rsid w:val="00AE5653"/>
    <w:rsid w:val="00B667A3"/>
    <w:rsid w:val="00BE2A40"/>
    <w:rsid w:val="00BE6184"/>
    <w:rsid w:val="00C7292C"/>
    <w:rsid w:val="00D23F38"/>
    <w:rsid w:val="00D41FA8"/>
    <w:rsid w:val="00D5424A"/>
    <w:rsid w:val="00DF410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0207-CDAD-4BE4-B1E3-3FE23C6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мерные оценочные материалы, применяемые при проведении промежуточной аттестац</vt:lpstr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6</cp:revision>
  <dcterms:created xsi:type="dcterms:W3CDTF">2022-11-17T07:27:00Z</dcterms:created>
  <dcterms:modified xsi:type="dcterms:W3CDTF">2024-12-05T06:28:00Z</dcterms:modified>
</cp:coreProperties>
</file>